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F833D" w14:textId="21CC5161" w:rsidR="008F7D85" w:rsidRPr="008125A0" w:rsidRDefault="008F7D85" w:rsidP="008F7D85">
      <w:pPr>
        <w:jc w:val="center"/>
        <w:rPr>
          <w:rFonts w:ascii="Times New Roman" w:hAnsi="Times New Roman"/>
          <w:b/>
          <w:sz w:val="28"/>
          <w:szCs w:val="24"/>
        </w:rPr>
      </w:pPr>
      <w:r w:rsidRPr="008125A0">
        <w:rPr>
          <w:rFonts w:ascii="Times New Roman" w:hAnsi="Times New Roman"/>
          <w:b/>
          <w:sz w:val="28"/>
          <w:szCs w:val="24"/>
        </w:rPr>
        <w:t>Научный отчет</w:t>
      </w:r>
      <w:r w:rsidR="00BE7841" w:rsidRPr="008125A0">
        <w:rPr>
          <w:rFonts w:ascii="Times New Roman" w:hAnsi="Times New Roman"/>
          <w:b/>
          <w:sz w:val="28"/>
          <w:szCs w:val="24"/>
        </w:rPr>
        <w:t xml:space="preserve"> кафедры гигиены, медицины труда</w:t>
      </w:r>
      <w:r w:rsidRPr="008125A0">
        <w:rPr>
          <w:rFonts w:ascii="Times New Roman" w:hAnsi="Times New Roman"/>
          <w:b/>
          <w:sz w:val="28"/>
          <w:szCs w:val="24"/>
        </w:rPr>
        <w:t xml:space="preserve"> за </w:t>
      </w:r>
      <w:r w:rsidR="006D55DC" w:rsidRPr="008125A0">
        <w:rPr>
          <w:rFonts w:ascii="Times New Roman" w:hAnsi="Times New Roman"/>
          <w:b/>
          <w:sz w:val="28"/>
          <w:szCs w:val="24"/>
        </w:rPr>
        <w:t>1</w:t>
      </w:r>
      <w:r w:rsidRPr="008125A0">
        <w:rPr>
          <w:rFonts w:ascii="Times New Roman" w:hAnsi="Times New Roman"/>
          <w:b/>
          <w:sz w:val="28"/>
          <w:szCs w:val="24"/>
        </w:rPr>
        <w:t xml:space="preserve"> квартал 202</w:t>
      </w:r>
      <w:r w:rsidR="006D55DC" w:rsidRPr="008125A0">
        <w:rPr>
          <w:rFonts w:ascii="Times New Roman" w:hAnsi="Times New Roman"/>
          <w:b/>
          <w:sz w:val="28"/>
          <w:szCs w:val="24"/>
        </w:rPr>
        <w:t>6</w:t>
      </w:r>
      <w:r w:rsidRPr="008125A0">
        <w:rPr>
          <w:rFonts w:ascii="Times New Roman" w:hAnsi="Times New Roman"/>
          <w:b/>
          <w:sz w:val="28"/>
          <w:szCs w:val="24"/>
        </w:rPr>
        <w:t xml:space="preserve"> г.</w:t>
      </w:r>
    </w:p>
    <w:tbl>
      <w:tblPr>
        <w:tblpPr w:leftFromText="180" w:rightFromText="180" w:vertAnchor="page" w:horzAnchor="margin" w:tblpY="2368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8"/>
        <w:gridCol w:w="2640"/>
        <w:gridCol w:w="4940"/>
      </w:tblGrid>
      <w:tr w:rsidR="008F7D85" w:rsidRPr="00450B4D" w14:paraId="2C954EA3" w14:textId="77777777" w:rsidTr="000F71B5">
        <w:tc>
          <w:tcPr>
            <w:tcW w:w="3408" w:type="dxa"/>
            <w:vMerge w:val="restart"/>
          </w:tcPr>
          <w:p w14:paraId="2A2B6DF0" w14:textId="673D4F2F" w:rsidR="008F7D85" w:rsidRPr="00513AAC" w:rsidRDefault="008F7D85" w:rsidP="006D55D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писок изданных трудов сотрудниками кафедры,  за </w:t>
            </w:r>
            <w:r w:rsidRPr="00CE1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0A8" w:rsidRPr="0009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5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910A8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6D55D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(все публикации дублируются в научную библиотеку)</w:t>
            </w:r>
          </w:p>
        </w:tc>
        <w:tc>
          <w:tcPr>
            <w:tcW w:w="2640" w:type="dxa"/>
          </w:tcPr>
          <w:p w14:paraId="5F256BE6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Статьи ВАК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4E64175B" w14:textId="0C49C3C6" w:rsidR="0025253E" w:rsidRDefault="0025253E" w:rsidP="0025253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253E">
              <w:rPr>
                <w:rFonts w:ascii="Times New Roman" w:hAnsi="Times New Roman"/>
                <w:sz w:val="24"/>
                <w:szCs w:val="24"/>
              </w:rPr>
              <w:t>Бадамшина, Г. Г. Оценка структуры первичной заболеваемости инфекционными болезнями медицинских работников / Г. Г. Бадамшина, Л. М. Фатхутдинова, А. В. Тугельян // Эпидемиология и инфекционные болезни. Актуальные вопросы. – 2026. – Т. 16, № 1. – С. 41-47. – DOI 10.18565/epidem.2026.16.1.41-47. – EDN XHIEYT.</w:t>
            </w:r>
          </w:p>
          <w:p w14:paraId="04E83476" w14:textId="77777777" w:rsidR="0025253E" w:rsidRPr="0025253E" w:rsidRDefault="0025253E" w:rsidP="0025253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0E0D86B" w14:textId="5B3148D0" w:rsidR="0025253E" w:rsidRDefault="0025253E" w:rsidP="0025253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253E">
              <w:rPr>
                <w:rFonts w:ascii="Times New Roman" w:hAnsi="Times New Roman"/>
                <w:sz w:val="24"/>
                <w:szCs w:val="24"/>
              </w:rPr>
              <w:t>Характеристика аэрозольной нагрузки на участках литейного производства предприятия машиностроения / М. А. Волкова, Г. А. Тимербулатова, Л. И. Яппарова [и др.] // Здоровье населения и среда обитания - ЗНиСО. – 2025. – Т. 33, № 7. – С. 61-71. – DOI 10.35627/2219-5238/2025-33-7-61-71. – EDN QJSTXF.</w:t>
            </w:r>
          </w:p>
          <w:p w14:paraId="0CC34B60" w14:textId="77777777" w:rsidR="0025253E" w:rsidRPr="0025253E" w:rsidRDefault="0025253E" w:rsidP="0025253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4047B35C" w14:textId="4ACF66F0" w:rsidR="008F7D85" w:rsidRDefault="0025253E" w:rsidP="0025253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253E">
              <w:rPr>
                <w:rFonts w:ascii="Times New Roman" w:hAnsi="Times New Roman"/>
                <w:sz w:val="24"/>
                <w:szCs w:val="24"/>
              </w:rPr>
              <w:t>Динамика контаминации воды Astrovirus в Российской Федерации / Г. Г. Бадамшина, Г. М. Трухина, Е. А. Попцова, Л.М. Фатхутдинова [и др.] // Медицинский альманах. – 2025. – № 3(84). – С. 117-125. – EDN OVSYDK.</w:t>
            </w:r>
          </w:p>
          <w:p w14:paraId="11ACD42A" w14:textId="77777777" w:rsidR="00C646A8" w:rsidRDefault="00C646A8" w:rsidP="0025253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EE011E6" w14:textId="6A8EDA39" w:rsidR="00C646A8" w:rsidRPr="00C646A8" w:rsidRDefault="00C646A8" w:rsidP="00C646A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6A8">
              <w:rPr>
                <w:rFonts w:ascii="Times New Roman" w:hAnsi="Times New Roman"/>
                <w:sz w:val="24"/>
                <w:szCs w:val="24"/>
              </w:rPr>
              <w:t>Фатхутдинова Л.М., Тимербулатова Г.А., Габидинова Г.Ф. Подходы к оценке in vitro генотоксичного</w:t>
            </w:r>
          </w:p>
          <w:p w14:paraId="151B582F" w14:textId="77777777" w:rsidR="00C646A8" w:rsidRPr="00C646A8" w:rsidRDefault="00C646A8" w:rsidP="00C646A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6A8">
              <w:rPr>
                <w:rFonts w:ascii="Times New Roman" w:hAnsi="Times New Roman"/>
                <w:sz w:val="24"/>
                <w:szCs w:val="24"/>
              </w:rPr>
              <w:t>потенциала наноматериалов (на примере углеродных нанотрубок). Токсикологический вестник. 2026; 34(1): 5–15.</w:t>
            </w:r>
          </w:p>
          <w:p w14:paraId="39A93CFB" w14:textId="677837E8" w:rsidR="00C646A8" w:rsidRPr="00095164" w:rsidRDefault="00C646A8" w:rsidP="00C646A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6A8">
              <w:rPr>
                <w:rFonts w:ascii="Times New Roman" w:hAnsi="Times New Roman"/>
                <w:sz w:val="24"/>
                <w:szCs w:val="24"/>
              </w:rPr>
              <w:t>https://doi.org/10</w:t>
            </w:r>
            <w:r>
              <w:rPr>
                <w:rFonts w:ascii="Times New Roman" w:hAnsi="Times New Roman"/>
                <w:sz w:val="24"/>
                <w:szCs w:val="24"/>
              </w:rPr>
              <w:t>.47470/0869-7922-2026-34-1-5-15</w:t>
            </w:r>
          </w:p>
        </w:tc>
      </w:tr>
      <w:tr w:rsidR="008F7D85" w:rsidRPr="00450B4D" w14:paraId="0B49D6DE" w14:textId="77777777" w:rsidTr="000F71B5">
        <w:tc>
          <w:tcPr>
            <w:tcW w:w="3408" w:type="dxa"/>
            <w:vMerge/>
          </w:tcPr>
          <w:p w14:paraId="76F69ACE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D9DB7A3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Зарубежные статьи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569ACA25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85" w:rsidRPr="00450B4D" w14:paraId="366CF53B" w14:textId="77777777" w:rsidTr="000F71B5">
        <w:tc>
          <w:tcPr>
            <w:tcW w:w="3408" w:type="dxa"/>
            <w:vMerge/>
          </w:tcPr>
          <w:p w14:paraId="2AC4CBEE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5AD035A9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татьи </w:t>
            </w:r>
          </w:p>
        </w:tc>
        <w:tc>
          <w:tcPr>
            <w:tcW w:w="4940" w:type="dxa"/>
          </w:tcPr>
          <w:p w14:paraId="00A78A30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85" w:rsidRPr="005A7CAC" w14:paraId="00AE3FC0" w14:textId="77777777" w:rsidTr="000F71B5">
        <w:tc>
          <w:tcPr>
            <w:tcW w:w="3408" w:type="dxa"/>
            <w:vMerge/>
          </w:tcPr>
          <w:p w14:paraId="0D08AF35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13629DF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788CBD7D" w14:textId="1C62E626" w:rsidR="008F7D85" w:rsidRDefault="00EF0871" w:rsidP="00EF0871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F0871">
              <w:rPr>
                <w:rFonts w:ascii="Times New Roman" w:hAnsi="Times New Roman"/>
                <w:sz w:val="24"/>
                <w:szCs w:val="24"/>
              </w:rPr>
              <w:t>Фатхутдинова Л.М., Мухутдинова А.Р., Амиров Н.Х. Риск репродуктивных нарушений среди специалистов информационно-коммуникационных технологий // Экология человека. 2026. Т. 33, № 2. С. 82–95. DOI: 10.17816/humeco688019 EDN: IPGWUA</w:t>
            </w:r>
          </w:p>
          <w:p w14:paraId="1923FA1A" w14:textId="77777777" w:rsidR="007475BF" w:rsidRDefault="007475BF" w:rsidP="00EF0871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3BB96D2" w14:textId="143E7710" w:rsidR="007475BF" w:rsidRDefault="007475BF" w:rsidP="007475B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475BF">
              <w:rPr>
                <w:rFonts w:ascii="Times New Roman" w:hAnsi="Times New Roman"/>
                <w:sz w:val="24"/>
                <w:szCs w:val="24"/>
              </w:rPr>
              <w:lastRenderedPageBreak/>
              <w:t>Микробиологический риск вирусных инфекций, связанных с водным путём передачи / Г. Г. Бадамшина, Г. М. Трухина, Л. М. Фатхутдинова [и др.] // Гигиена и санитария. – 2026. – Т. 105, № 1. – С. 25-32. – DOI 10.47470/0016-9900-2026-105-1-25-32</w:t>
            </w:r>
          </w:p>
          <w:p w14:paraId="3B6A5C75" w14:textId="77777777" w:rsidR="007475BF" w:rsidRPr="007475BF" w:rsidRDefault="007475BF" w:rsidP="007475B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0EBDB5C" w14:textId="6996D74B" w:rsidR="007475BF" w:rsidRDefault="007475BF" w:rsidP="007475B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475BF">
              <w:rPr>
                <w:rFonts w:ascii="Times New Roman" w:hAnsi="Times New Roman"/>
                <w:sz w:val="24"/>
                <w:szCs w:val="24"/>
              </w:rPr>
              <w:t>Фатхутдинова, Л. М. Особенности трудовой деятельности работников ИТ-сферы и обоснование подходов к профилактике нарушений здоровья / Л. М. Фатхутдинова, А. Р. Мухутдинова, Н. Х. Амиров // Казанский медицинский журнал. – 2025. – Т. 106, № 6. – С. 1010-1022. – DOI 10.17816/KMJ684546. – EDN ZCUUHO.</w:t>
            </w:r>
          </w:p>
          <w:p w14:paraId="5ACE5813" w14:textId="77777777" w:rsidR="007475BF" w:rsidRPr="007475BF" w:rsidRDefault="007475BF" w:rsidP="007475B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C2B2C06" w14:textId="1063F8A4" w:rsidR="007475BF" w:rsidRDefault="007475BF" w:rsidP="007475B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475BF">
              <w:rPr>
                <w:rFonts w:ascii="Times New Roman" w:hAnsi="Times New Roman"/>
                <w:sz w:val="24"/>
                <w:szCs w:val="24"/>
              </w:rPr>
              <w:t>Бадамшина Г.Г., Гафарова Л.Ф., Попцова Е.А., Трухина Г.М., Самотоина А.А., Юзлибаева Л.Р., Малинникова Е.Ю., Фатхутдинова Л.М., Ильинская О.Н. Формирование заболеваемости и риск развития гепатита А у населения Российской Федерации. Здравоохранение Российской Федерации. 2026;70(2):156-163. https://doi.org/10.47470/0044-197X-2026-70-2-156-163. EDN: dcaecs</w:t>
            </w:r>
          </w:p>
          <w:p w14:paraId="664656CF" w14:textId="77777777" w:rsidR="005A7CAC" w:rsidRDefault="005A7CAC" w:rsidP="007475B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6203068A" w14:textId="77777777" w:rsidR="005A7CAC" w:rsidRDefault="005A7CAC" w:rsidP="007475B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CAC">
              <w:rPr>
                <w:rFonts w:ascii="Times New Roman" w:hAnsi="Times New Roman"/>
                <w:sz w:val="24"/>
                <w:szCs w:val="24"/>
                <w:lang w:val="en-US"/>
              </w:rPr>
              <w:t>Fatkhutdinova, L. Using geographic information systems to improve the efficiency of healthcare management and ensure the sanitary and epidemiological well-being of the population / L. Fatkhutdinova, R. Zalyalov // The International Archives of the Photogrammetry, Remote Sensing and Spatial Information Sciences. – 2025. – Vol. XLVIII-2/W9-2025. – P. 63-69. – DOI 10.5194/isprs-archives-xlviii-2-w9-2025-63-2025. – EDN BCKUQH.</w:t>
            </w:r>
          </w:p>
          <w:p w14:paraId="1D655E88" w14:textId="77777777" w:rsidR="00A155B7" w:rsidRDefault="00A155B7" w:rsidP="007475B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40DCE3F" w14:textId="1789C96B" w:rsidR="00A155B7" w:rsidRPr="005A7CAC" w:rsidRDefault="00A155B7" w:rsidP="00A155B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55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rus contamination of centralized water supply systems as a Health risk factor: features of long-term dynamics in the Russian Federation / G. M. Trukhina, G. G. Badamshina, E. A. Poptsova [et al.] // Health Risk Analysis. – 2025. – No. 2. – P. 87-97. </w:t>
            </w:r>
            <w:bookmarkStart w:id="0" w:name="_GoBack"/>
            <w:bookmarkEnd w:id="0"/>
            <w:r w:rsidRPr="00A155B7">
              <w:rPr>
                <w:rFonts w:ascii="Times New Roman" w:hAnsi="Times New Roman"/>
                <w:sz w:val="24"/>
                <w:szCs w:val="24"/>
                <w:lang w:val="en-US"/>
              </w:rPr>
              <w:t>DOI 10.21668/health.risk/2025.2.07.eng. – EDN QYRNRA.</w:t>
            </w:r>
          </w:p>
        </w:tc>
      </w:tr>
      <w:tr w:rsidR="008F7D85" w:rsidRPr="00450B4D" w14:paraId="5BBBF386" w14:textId="77777777" w:rsidTr="000F71B5">
        <w:tc>
          <w:tcPr>
            <w:tcW w:w="3408" w:type="dxa"/>
            <w:vMerge/>
          </w:tcPr>
          <w:p w14:paraId="37D05BB4" w14:textId="77777777" w:rsidR="008F7D85" w:rsidRPr="005A7CAC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40" w:type="dxa"/>
          </w:tcPr>
          <w:p w14:paraId="4F5ACFA6" w14:textId="77777777" w:rsidR="008F7D85" w:rsidRPr="00513AAC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, WoK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69DCEEA4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85" w:rsidRPr="00450B4D" w14:paraId="592DE676" w14:textId="77777777" w:rsidTr="000F71B5">
        <w:tc>
          <w:tcPr>
            <w:tcW w:w="3408" w:type="dxa"/>
            <w:vMerge/>
          </w:tcPr>
          <w:p w14:paraId="547A55BD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74380960" w14:textId="77777777" w:rsidR="008F7D85" w:rsidRPr="00513AAC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Изданные рецензируемые монографии (с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lastRenderedPageBreak/>
              <w:t>выходными данными по ГОСТ),всех авторов, название монографии полное, без сокращений, год выпуска, тираж, объем, УПЛ, количество страниц, издательство</w:t>
            </w:r>
          </w:p>
        </w:tc>
        <w:tc>
          <w:tcPr>
            <w:tcW w:w="4940" w:type="dxa"/>
          </w:tcPr>
          <w:p w14:paraId="24CCA049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85" w:rsidRPr="00450B4D" w14:paraId="16BBF082" w14:textId="77777777" w:rsidTr="000F71B5">
        <w:tc>
          <w:tcPr>
            <w:tcW w:w="3408" w:type="dxa"/>
            <w:vMerge/>
          </w:tcPr>
          <w:p w14:paraId="50EF23D1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013DF8CC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конференций, с указанием статуса конференции</w:t>
            </w:r>
          </w:p>
        </w:tc>
        <w:tc>
          <w:tcPr>
            <w:tcW w:w="4940" w:type="dxa"/>
          </w:tcPr>
          <w:p w14:paraId="28EFE89F" w14:textId="69BD293C" w:rsidR="008F7D85" w:rsidRPr="00EF0871" w:rsidRDefault="009306A3" w:rsidP="009306A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F0871">
              <w:rPr>
                <w:rFonts w:ascii="Times New Roman" w:hAnsi="Times New Roman"/>
                <w:sz w:val="24"/>
                <w:szCs w:val="24"/>
              </w:rPr>
              <w:t xml:space="preserve">Мухутдинова А.Р., </w:t>
            </w:r>
            <w:r>
              <w:rPr>
                <w:rFonts w:ascii="Times New Roman" w:hAnsi="Times New Roman"/>
                <w:sz w:val="24"/>
                <w:szCs w:val="24"/>
              </w:rPr>
              <w:t>науч. рук. Фатхутхутдинова Л.М.</w:t>
            </w:r>
            <w:r w:rsidRPr="00EF0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0B4">
              <w:rPr>
                <w:rFonts w:ascii="Times New Roman" w:hAnsi="Times New Roman"/>
                <w:sz w:val="24"/>
                <w:szCs w:val="24"/>
              </w:rPr>
              <w:t>«</w:t>
            </w:r>
            <w:r w:rsidR="000A30B4" w:rsidRPr="000A30B4">
              <w:rPr>
                <w:rFonts w:ascii="Times New Roman" w:hAnsi="Times New Roman"/>
                <w:sz w:val="24"/>
                <w:szCs w:val="24"/>
              </w:rPr>
              <w:t>Влияние черт личности на параметры зрительного внимания при</w:t>
            </w:r>
            <w:r w:rsidR="000A3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0B4" w:rsidRPr="000A30B4">
              <w:rPr>
                <w:rFonts w:ascii="Times New Roman" w:hAnsi="Times New Roman"/>
                <w:sz w:val="24"/>
                <w:szCs w:val="24"/>
              </w:rPr>
              <w:t>анализе различной информа</w:t>
            </w:r>
            <w:r w:rsidR="000A30B4">
              <w:rPr>
                <w:rFonts w:ascii="Times New Roman" w:hAnsi="Times New Roman"/>
                <w:sz w:val="24"/>
                <w:szCs w:val="24"/>
              </w:rPr>
              <w:t xml:space="preserve">ции», </w:t>
            </w:r>
            <w:r w:rsidR="00EF0871" w:rsidRPr="00EF0871">
              <w:rPr>
                <w:rFonts w:ascii="Times New Roman" w:hAnsi="Times New Roman"/>
                <w:sz w:val="24"/>
                <w:szCs w:val="24"/>
              </w:rPr>
              <w:t>Здоровье человека в 21 веке Качество жизни. XVIII-ая Всероссийская научно-практическая конференция</w:t>
            </w:r>
            <w:r w:rsidR="000A30B4">
              <w:rPr>
                <w:rFonts w:ascii="Times New Roman" w:hAnsi="Times New Roman"/>
                <w:sz w:val="24"/>
                <w:szCs w:val="24"/>
              </w:rPr>
              <w:t>, 26-27 марта 2026 года, г. Казань</w:t>
            </w:r>
          </w:p>
        </w:tc>
      </w:tr>
      <w:tr w:rsidR="008F7D85" w:rsidRPr="00450B4D" w14:paraId="3F01AA02" w14:textId="77777777" w:rsidTr="000F71B5">
        <w:tc>
          <w:tcPr>
            <w:tcW w:w="6048" w:type="dxa"/>
            <w:gridSpan w:val="2"/>
          </w:tcPr>
          <w:p w14:paraId="43066F69" w14:textId="35BA2414" w:rsidR="008F7D85" w:rsidRPr="00A632A6" w:rsidRDefault="008F7D85" w:rsidP="006D55D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ференции (с указанием статуса, названия, города, в качестве  кого принимали участие, количество участников)</w:t>
            </w:r>
            <w:r w:rsidR="006D55D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D55DC" w:rsidRPr="006D55DC">
              <w:rPr>
                <w:rFonts w:ascii="Times New Roman" w:hAnsi="Times New Roman"/>
                <w:b/>
                <w:sz w:val="24"/>
                <w:szCs w:val="24"/>
              </w:rPr>
              <w:t>статус,</w:t>
            </w:r>
            <w:r w:rsidR="006D5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5DC" w:rsidRPr="006D55DC">
              <w:rPr>
                <w:rFonts w:ascii="Times New Roman" w:hAnsi="Times New Roman"/>
                <w:b/>
                <w:sz w:val="24"/>
                <w:szCs w:val="24"/>
              </w:rPr>
              <w:t>название конференции, даты</w:t>
            </w:r>
            <w:r w:rsidR="006D55DC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</w:t>
            </w:r>
            <w:r w:rsidR="006D55DC" w:rsidRPr="006D55DC">
              <w:rPr>
                <w:rFonts w:ascii="Times New Roman" w:hAnsi="Times New Roman"/>
                <w:b/>
                <w:sz w:val="24"/>
                <w:szCs w:val="24"/>
              </w:rPr>
              <w:t>, город, наименование доклада</w:t>
            </w:r>
            <w:r w:rsidR="006D55DC">
              <w:rPr>
                <w:rFonts w:ascii="Times New Roman" w:hAnsi="Times New Roman"/>
                <w:sz w:val="24"/>
                <w:szCs w:val="24"/>
              </w:rPr>
              <w:t>!</w:t>
            </w:r>
            <w:r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0A8" w:rsidRPr="0009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0A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910A8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6D55D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4940" w:type="dxa"/>
          </w:tcPr>
          <w:p w14:paraId="121368FB" w14:textId="77777777" w:rsidR="00825A64" w:rsidRDefault="00825A64" w:rsidP="00825A64">
            <w:pPr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тхутдинова Л.М., Тимербулатова Г.А., Краснощекова В.Н., Гарипова Р.В., Рахимзянов А.Р., Залялов р.Р., Абляева А.В., Волкова М.А., Иштерякова О.А., Сибгатуллин И.Я., Яппарова Л.И., </w:t>
            </w:r>
          </w:p>
          <w:p w14:paraId="0DAF25DA" w14:textId="134BC64F" w:rsidR="00825A64" w:rsidRDefault="00825A64" w:rsidP="00825A64">
            <w:pPr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утдинова А.Р.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6394087" w14:textId="6288D75D" w:rsidR="00825A64" w:rsidRDefault="00825A64" w:rsidP="006D55DC">
            <w:pPr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0871">
              <w:rPr>
                <w:rFonts w:ascii="Times New Roman" w:hAnsi="Times New Roman"/>
                <w:sz w:val="24"/>
                <w:szCs w:val="24"/>
              </w:rPr>
              <w:t>Здоровье человека в 21 веке Качество жизни. XVIII-ая Всероссийская научно-практическая конференция</w:t>
            </w:r>
            <w:r>
              <w:rPr>
                <w:rFonts w:ascii="Times New Roman" w:hAnsi="Times New Roman"/>
                <w:sz w:val="24"/>
                <w:szCs w:val="24"/>
              </w:rPr>
              <w:t>, 26-27 марта 2026 года, г. Казан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F0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01DFEA" w14:textId="77777777" w:rsidR="00825A64" w:rsidRDefault="00825A64" w:rsidP="006D55DC">
            <w:pPr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9614ADF" w14:textId="77777777" w:rsidR="00825A64" w:rsidRPr="00825A64" w:rsidRDefault="00825A64" w:rsidP="00825A64">
            <w:pPr>
              <w:pStyle w:val="af0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825A64">
              <w:rPr>
                <w:lang w:eastAsia="en-US"/>
              </w:rPr>
              <w:t xml:space="preserve">Иштерякова О.А.: </w:t>
            </w:r>
          </w:p>
          <w:p w14:paraId="7115567B" w14:textId="5BB69EC0" w:rsidR="00825A64" w:rsidRDefault="00825A64" w:rsidP="00825A64">
            <w:pPr>
              <w:pStyle w:val="af0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825A64">
              <w:rPr>
                <w:lang w:eastAsia="en-US"/>
              </w:rPr>
              <w:t>V Международный конгресс 'Медицинская реабилитация: научные исследования и клиническая практика'.</w:t>
            </w:r>
          </w:p>
          <w:p w14:paraId="07F50CC9" w14:textId="77777777" w:rsidR="00825A64" w:rsidRDefault="00825A64" w:rsidP="00825A64">
            <w:pPr>
              <w:pStyle w:val="af0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14:paraId="449138B1" w14:textId="298BBE6E" w:rsidR="00825A64" w:rsidRPr="00825A64" w:rsidRDefault="00825A64" w:rsidP="00825A64">
            <w:pPr>
              <w:pStyle w:val="af0"/>
              <w:shd w:val="clear" w:color="auto" w:fill="FFFFFF"/>
              <w:spacing w:before="0" w:beforeAutospacing="0"/>
              <w:rPr>
                <w:lang w:eastAsia="en-US"/>
              </w:rPr>
            </w:pPr>
            <w:r w:rsidRPr="00825A64">
              <w:rPr>
                <w:lang w:eastAsia="en-US"/>
              </w:rPr>
              <w:br/>
            </w:r>
          </w:p>
          <w:p w14:paraId="33C321B0" w14:textId="77777777" w:rsidR="00825A64" w:rsidRDefault="00825A64" w:rsidP="006D55DC">
            <w:pPr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B3A19EF" w14:textId="6A28A15B" w:rsidR="00825A64" w:rsidRPr="006D55DC" w:rsidRDefault="00825A64" w:rsidP="006D55DC">
            <w:pPr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85" w:rsidRPr="00450B4D" w14:paraId="26EA3F53" w14:textId="77777777" w:rsidTr="000F71B5">
        <w:tc>
          <w:tcPr>
            <w:tcW w:w="6048" w:type="dxa"/>
            <w:gridSpan w:val="2"/>
          </w:tcPr>
          <w:p w14:paraId="3DE3F3CE" w14:textId="10BA629E" w:rsidR="008F7D85" w:rsidRPr="006500F3" w:rsidRDefault="008F7D85" w:rsidP="006D55D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Проведенные конфер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5E7">
              <w:rPr>
                <w:rFonts w:ascii="Times New Roman" w:hAnsi="Times New Roman"/>
                <w:b/>
                <w:sz w:val="24"/>
                <w:szCs w:val="24"/>
              </w:rPr>
              <w:t>(силами кафедры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программы и отчета</w:t>
            </w:r>
            <w:r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м образец</w:t>
            </w:r>
            <w:r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конференции и сборн</w:t>
            </w:r>
            <w:r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ка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тези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0A8" w:rsidRPr="0009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0A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9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6D55DC" w:rsidRPr="006D55D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0D189A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ы конференций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сборники</w:t>
            </w:r>
            <w:r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едоставлять оригинал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632A6">
              <w:rPr>
                <w:rFonts w:ascii="Times New Roman" w:hAnsi="Times New Roman"/>
                <w:b/>
                <w:sz w:val="24"/>
                <w:szCs w:val="24"/>
              </w:rPr>
              <w:t>С ФОТО- и ВИДЕОТЧЕТОМ</w:t>
            </w:r>
          </w:p>
        </w:tc>
        <w:tc>
          <w:tcPr>
            <w:tcW w:w="4940" w:type="dxa"/>
          </w:tcPr>
          <w:p w14:paraId="6D0D00F2" w14:textId="2A92CA1C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85" w:rsidRPr="00450B4D" w14:paraId="64D475C6" w14:textId="77777777" w:rsidTr="000F71B5">
        <w:trPr>
          <w:trHeight w:val="445"/>
        </w:trPr>
        <w:tc>
          <w:tcPr>
            <w:tcW w:w="3408" w:type="dxa"/>
            <w:vMerge w:val="restart"/>
          </w:tcPr>
          <w:p w14:paraId="038C0CED" w14:textId="7E856945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писок защитившихся за </w:t>
            </w:r>
            <w:r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0A8" w:rsidRPr="0009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5DC" w:rsidRPr="006D5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5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D55DC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6D55DC" w:rsidRPr="006D55DC">
              <w:rPr>
                <w:rFonts w:ascii="Times New Roman" w:hAnsi="Times New Roman"/>
                <w:sz w:val="24"/>
                <w:szCs w:val="24"/>
              </w:rPr>
              <w:t>6</w:t>
            </w:r>
            <w:r w:rsidR="006D5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автореферата (оригинала)</w:t>
            </w:r>
          </w:p>
        </w:tc>
        <w:tc>
          <w:tcPr>
            <w:tcW w:w="2640" w:type="dxa"/>
          </w:tcPr>
          <w:p w14:paraId="2ED8954C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кандидатские</w:t>
            </w:r>
          </w:p>
        </w:tc>
        <w:tc>
          <w:tcPr>
            <w:tcW w:w="4940" w:type="dxa"/>
          </w:tcPr>
          <w:p w14:paraId="45E45D1A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85" w:rsidRPr="00450B4D" w14:paraId="151D2528" w14:textId="77777777" w:rsidTr="000F71B5">
        <w:tc>
          <w:tcPr>
            <w:tcW w:w="3408" w:type="dxa"/>
            <w:vMerge/>
          </w:tcPr>
          <w:p w14:paraId="45B72A23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1ED84833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докторские</w:t>
            </w:r>
          </w:p>
        </w:tc>
        <w:tc>
          <w:tcPr>
            <w:tcW w:w="4940" w:type="dxa"/>
          </w:tcPr>
          <w:p w14:paraId="6A568AF1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85" w:rsidRPr="00450B4D" w14:paraId="1ECE0A64" w14:textId="77777777" w:rsidTr="000F71B5">
        <w:tc>
          <w:tcPr>
            <w:tcW w:w="6048" w:type="dxa"/>
            <w:gridSpan w:val="2"/>
          </w:tcPr>
          <w:p w14:paraId="1A272EB3" w14:textId="67EC6D8D" w:rsidR="008F7D85" w:rsidRPr="005875E7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Гранты с указанием № гранта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, сумма гранта</w:t>
            </w:r>
            <w:r>
              <w:rPr>
                <w:rFonts w:ascii="Times New Roman" w:hAnsi="Times New Roman"/>
                <w:sz w:val="24"/>
                <w:szCs w:val="24"/>
              </w:rPr>
              <w:t>, № РК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0A8" w:rsidRPr="0009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5DC" w:rsidRPr="006D5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5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D55DC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6D55DC" w:rsidRPr="006D55DC">
              <w:rPr>
                <w:rFonts w:ascii="Times New Roman" w:hAnsi="Times New Roman"/>
                <w:sz w:val="24"/>
                <w:szCs w:val="24"/>
              </w:rPr>
              <w:t>6</w:t>
            </w:r>
            <w:r w:rsidR="006D5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5875E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 указанием ссылки на указ, постановление и тд</w:t>
            </w:r>
            <w:r w:rsidRPr="00587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6C374139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85" w:rsidRPr="00450B4D" w14:paraId="2B400527" w14:textId="77777777" w:rsidTr="000F71B5">
        <w:tc>
          <w:tcPr>
            <w:tcW w:w="6048" w:type="dxa"/>
            <w:gridSpan w:val="2"/>
          </w:tcPr>
          <w:p w14:paraId="61715A58" w14:textId="43086C89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и на грант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ы с указанием №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ваемой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ки за </w:t>
            </w:r>
            <w:r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0A8" w:rsidRPr="0009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5DC" w:rsidRPr="006D5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5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D55DC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6D55DC" w:rsidRPr="006D55DC">
              <w:rPr>
                <w:rFonts w:ascii="Times New Roman" w:hAnsi="Times New Roman"/>
                <w:sz w:val="24"/>
                <w:szCs w:val="24"/>
              </w:rPr>
              <w:t>6</w:t>
            </w:r>
            <w:r w:rsidR="006D5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4940" w:type="dxa"/>
          </w:tcPr>
          <w:p w14:paraId="54A3CEC4" w14:textId="5C606458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85" w:rsidRPr="00450B4D" w14:paraId="70E5C40C" w14:textId="77777777" w:rsidTr="000F71B5">
        <w:tc>
          <w:tcPr>
            <w:tcW w:w="6048" w:type="dxa"/>
            <w:gridSpan w:val="2"/>
          </w:tcPr>
          <w:p w14:paraId="52127BBD" w14:textId="522108AB" w:rsidR="008F7D85" w:rsidRPr="00513AAC" w:rsidRDefault="008F7D85" w:rsidP="000F71B5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Межкластерное взаимодействие (участие в конференциях, проведение совместных научно-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актических мероприятий, научная работа, гранты, и т.д.) в кластер входят ИжГМА, ПИМУ, КирГМА, ПермГМУ. Ульяновский ГУ, КГМА за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0910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D55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  <w:r w:rsidR="006D55DC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6D55DC" w:rsidRPr="006D55DC">
              <w:rPr>
                <w:rFonts w:ascii="Times New Roman" w:hAnsi="Times New Roman"/>
                <w:sz w:val="24"/>
                <w:szCs w:val="24"/>
              </w:rPr>
              <w:t>6</w:t>
            </w:r>
            <w:r w:rsidR="006D5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40" w:type="dxa"/>
          </w:tcPr>
          <w:p w14:paraId="2A21E1F2" w14:textId="77777777" w:rsidR="008F7D85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85" w:rsidRPr="00450B4D" w14:paraId="0F543BCE" w14:textId="77777777" w:rsidTr="000F71B5">
        <w:tc>
          <w:tcPr>
            <w:tcW w:w="6048" w:type="dxa"/>
            <w:gridSpan w:val="2"/>
          </w:tcPr>
          <w:p w14:paraId="399EF6F9" w14:textId="74309189" w:rsidR="008F7D85" w:rsidRPr="00513AAC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Другие награды (заслуженный деятель, какие-либо медали и тд), достижения, победители конкурсов, олимпиад (различного уровня)  и другие достижения, награды кафедры (сотрудников кафедр)  за  </w:t>
            </w:r>
            <w:r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0A8" w:rsidRPr="0009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5DC" w:rsidRPr="006D5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5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D55DC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6D55DC" w:rsidRPr="006D55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</w:tcPr>
          <w:p w14:paraId="2275769D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85" w:rsidRPr="00450B4D" w14:paraId="3F589DA9" w14:textId="77777777" w:rsidTr="000F71B5">
        <w:tc>
          <w:tcPr>
            <w:tcW w:w="6048" w:type="dxa"/>
            <w:gridSpan w:val="2"/>
          </w:tcPr>
          <w:p w14:paraId="2D870E5A" w14:textId="1F4C2AC6" w:rsidR="008F7D85" w:rsidRPr="003256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Заключенные догово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соглашения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о научном сотрудничестве с регионами, организация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редприятиями реального сектора экономики)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и другими учреждениями как на территории Российской Федерации, так и за пределами Российской Федерации за </w:t>
            </w:r>
            <w:r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0A8" w:rsidRPr="0009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5DC" w:rsidRPr="006D5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5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D55DC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6D55DC" w:rsidRPr="006D55DC">
              <w:rPr>
                <w:rFonts w:ascii="Times New Roman" w:hAnsi="Times New Roman"/>
                <w:sz w:val="24"/>
                <w:szCs w:val="24"/>
              </w:rPr>
              <w:t>6</w:t>
            </w:r>
            <w:r w:rsidR="006D5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(с предоставлением копии договора в электронном и бумажном вариантах с подписями и печатями)</w:t>
            </w:r>
          </w:p>
        </w:tc>
        <w:tc>
          <w:tcPr>
            <w:tcW w:w="4940" w:type="dxa"/>
          </w:tcPr>
          <w:p w14:paraId="313E553C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85" w:rsidRPr="00450B4D" w14:paraId="123065CA" w14:textId="77777777" w:rsidTr="000F71B5">
        <w:tc>
          <w:tcPr>
            <w:tcW w:w="6048" w:type="dxa"/>
            <w:gridSpan w:val="2"/>
          </w:tcPr>
          <w:p w14:paraId="45A54572" w14:textId="0DD42228" w:rsidR="008F7D85" w:rsidRPr="00061640" w:rsidRDefault="008F7D85" w:rsidP="000F71B5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учные работы, которые ведутся по заказам различных организаций (по РТ, по РФ и за рубежом)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0A8" w:rsidRPr="0009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5DC" w:rsidRPr="006D5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5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D55DC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6D55DC" w:rsidRPr="006D55DC">
              <w:rPr>
                <w:rFonts w:ascii="Times New Roman" w:hAnsi="Times New Roman"/>
                <w:sz w:val="24"/>
                <w:szCs w:val="24"/>
              </w:rPr>
              <w:t>6</w:t>
            </w:r>
            <w:r w:rsidR="006D5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заказчик, название, краткое описание заказа, сроки реализации, стоимость),</w:t>
            </w:r>
            <w:r w:rsidRPr="000616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 предоставлением договора/соглашения на проведение работ</w:t>
            </w:r>
          </w:p>
        </w:tc>
        <w:tc>
          <w:tcPr>
            <w:tcW w:w="4940" w:type="dxa"/>
          </w:tcPr>
          <w:p w14:paraId="7065F337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85" w:rsidRPr="00450B4D" w14:paraId="2D02488F" w14:textId="77777777" w:rsidTr="000F71B5">
        <w:tc>
          <w:tcPr>
            <w:tcW w:w="6048" w:type="dxa"/>
            <w:gridSpan w:val="2"/>
          </w:tcPr>
          <w:p w14:paraId="65BDC3EE" w14:textId="5B507C88" w:rsidR="008F7D85" w:rsidRPr="00513AAC" w:rsidRDefault="008F7D85" w:rsidP="000F71B5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Акты внедрения кафедры за </w:t>
            </w:r>
            <w:r w:rsidRPr="00A76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0A8" w:rsidRPr="0009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5DC" w:rsidRPr="006D5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5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D55DC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6D55DC" w:rsidRPr="006D55DC">
              <w:rPr>
                <w:rFonts w:ascii="Times New Roman" w:hAnsi="Times New Roman"/>
                <w:sz w:val="24"/>
                <w:szCs w:val="24"/>
              </w:rPr>
              <w:t>6</w:t>
            </w:r>
            <w:r w:rsidR="006D5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с предоставлением копий в научный отдел</w:t>
            </w:r>
          </w:p>
        </w:tc>
        <w:tc>
          <w:tcPr>
            <w:tcW w:w="4940" w:type="dxa"/>
          </w:tcPr>
          <w:p w14:paraId="3C128197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85" w:rsidRPr="00450B4D" w14:paraId="113AB91F" w14:textId="77777777" w:rsidTr="000F71B5">
        <w:tc>
          <w:tcPr>
            <w:tcW w:w="6048" w:type="dxa"/>
            <w:gridSpan w:val="2"/>
          </w:tcPr>
          <w:p w14:paraId="4BA67376" w14:textId="77777777" w:rsidR="008F7D85" w:rsidRPr="00CD22C1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сотрудники Вашей</w:t>
            </w:r>
            <w:r w:rsidRPr="000D189A"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д коллегии, консультативные советы журналов (в каких и до какого срока), статус журнала указать</w:t>
            </w:r>
          </w:p>
        </w:tc>
        <w:tc>
          <w:tcPr>
            <w:tcW w:w="4940" w:type="dxa"/>
          </w:tcPr>
          <w:p w14:paraId="4BA843B8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85" w:rsidRPr="00450B4D" w14:paraId="64D2DA9D" w14:textId="77777777" w:rsidTr="000F71B5">
        <w:tc>
          <w:tcPr>
            <w:tcW w:w="6048" w:type="dxa"/>
            <w:gridSpan w:val="2"/>
          </w:tcPr>
          <w:p w14:paraId="14DC947C" w14:textId="77777777" w:rsidR="008F7D85" w:rsidRPr="00B23147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147">
              <w:rPr>
                <w:rFonts w:ascii="Times New Roman" w:hAnsi="Times New Roman"/>
                <w:bCs/>
                <w:sz w:val="24"/>
                <w:szCs w:val="24"/>
              </w:rPr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4940" w:type="dxa"/>
          </w:tcPr>
          <w:p w14:paraId="4168996E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85" w:rsidRPr="00450B4D" w14:paraId="704F4DCE" w14:textId="77777777" w:rsidTr="000F71B5">
        <w:tc>
          <w:tcPr>
            <w:tcW w:w="6048" w:type="dxa"/>
            <w:gridSpan w:val="2"/>
          </w:tcPr>
          <w:p w14:paraId="0819A815" w14:textId="77777777" w:rsidR="008F7D85" w:rsidRPr="00B657AB" w:rsidRDefault="008F7D85" w:rsidP="000F71B5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вляются ли сотрудники кафедры членами Диссертационного совета (указать номер диссовета, название,  по какой специальности, ВУЗ, город, в качестве кого входит в состав диссовета (председатель, зам.председателя, секретарь, член совета))</w:t>
            </w:r>
          </w:p>
        </w:tc>
        <w:tc>
          <w:tcPr>
            <w:tcW w:w="4940" w:type="dxa"/>
          </w:tcPr>
          <w:p w14:paraId="5B51E872" w14:textId="78F66B71" w:rsidR="000910A8" w:rsidRPr="00FE6B78" w:rsidRDefault="000910A8" w:rsidP="000910A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85" w:rsidRPr="00450B4D" w14:paraId="623444C5" w14:textId="77777777" w:rsidTr="000F71B5">
        <w:tc>
          <w:tcPr>
            <w:tcW w:w="6048" w:type="dxa"/>
            <w:gridSpan w:val="2"/>
          </w:tcPr>
          <w:p w14:paraId="2D68C35C" w14:textId="0DC37BB0" w:rsidR="008F7D85" w:rsidRPr="002C57E0" w:rsidRDefault="008F7D85" w:rsidP="000910A8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награды, достижения сотрудников кафедры по научному направлению</w:t>
            </w:r>
            <w:r w:rsidRPr="002C57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A76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5DC" w:rsidRPr="006D5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5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D55DC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6D55DC" w:rsidRPr="006D55DC">
              <w:rPr>
                <w:rFonts w:ascii="Times New Roman" w:hAnsi="Times New Roman"/>
                <w:sz w:val="24"/>
                <w:szCs w:val="24"/>
              </w:rPr>
              <w:t>6</w:t>
            </w:r>
            <w:r w:rsidR="006D5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4940" w:type="dxa"/>
          </w:tcPr>
          <w:p w14:paraId="271B6D13" w14:textId="77777777" w:rsidR="008F7D85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85" w:rsidRPr="00450B4D" w14:paraId="3F400374" w14:textId="77777777" w:rsidTr="000F71B5">
        <w:tc>
          <w:tcPr>
            <w:tcW w:w="6048" w:type="dxa"/>
            <w:gridSpan w:val="2"/>
          </w:tcPr>
          <w:p w14:paraId="0A3F35BA" w14:textId="77777777" w:rsidR="008F7D85" w:rsidRDefault="008F7D85" w:rsidP="000F71B5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40" w:type="dxa"/>
          </w:tcPr>
          <w:p w14:paraId="35FCD339" w14:textId="77777777" w:rsidR="008F7D85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88A4B9" w14:textId="6C06B30A" w:rsidR="00B541A5" w:rsidRDefault="00D27F06" w:rsidP="00A64AA5">
      <w:r>
        <w:rPr>
          <w:rFonts w:ascii="Times New Roman" w:hAnsi="Times New Roman"/>
          <w:sz w:val="24"/>
          <w:szCs w:val="24"/>
        </w:rPr>
        <w:t xml:space="preserve"> </w:t>
      </w:r>
    </w:p>
    <w:sectPr w:rsidR="00B541A5" w:rsidSect="00B541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C1E6E" w14:textId="77777777" w:rsidR="003F34BC" w:rsidRDefault="003F34BC" w:rsidP="008638C3">
      <w:pPr>
        <w:spacing w:after="0"/>
      </w:pPr>
      <w:r>
        <w:separator/>
      </w:r>
    </w:p>
  </w:endnote>
  <w:endnote w:type="continuationSeparator" w:id="0">
    <w:p w14:paraId="7C0293B1" w14:textId="77777777" w:rsidR="003F34BC" w:rsidRDefault="003F34BC" w:rsidP="00863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97A66" w14:textId="77777777" w:rsidR="003F34BC" w:rsidRDefault="003F34BC" w:rsidP="008638C3">
      <w:pPr>
        <w:spacing w:after="0"/>
      </w:pPr>
      <w:r>
        <w:separator/>
      </w:r>
    </w:p>
  </w:footnote>
  <w:footnote w:type="continuationSeparator" w:id="0">
    <w:p w14:paraId="75AF26CA" w14:textId="77777777" w:rsidR="003F34BC" w:rsidRDefault="003F34BC" w:rsidP="008638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413A"/>
    <w:multiLevelType w:val="hybridMultilevel"/>
    <w:tmpl w:val="29E45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D2712"/>
    <w:multiLevelType w:val="hybridMultilevel"/>
    <w:tmpl w:val="51D82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E7448"/>
    <w:multiLevelType w:val="hybridMultilevel"/>
    <w:tmpl w:val="0452386E"/>
    <w:lvl w:ilvl="0" w:tplc="E91A4D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670C0"/>
    <w:multiLevelType w:val="hybridMultilevel"/>
    <w:tmpl w:val="93A6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A5"/>
    <w:rsid w:val="00025FC5"/>
    <w:rsid w:val="0004092A"/>
    <w:rsid w:val="00050061"/>
    <w:rsid w:val="00061640"/>
    <w:rsid w:val="000667BA"/>
    <w:rsid w:val="00071843"/>
    <w:rsid w:val="00072DE2"/>
    <w:rsid w:val="00073BD0"/>
    <w:rsid w:val="0008238C"/>
    <w:rsid w:val="000910A8"/>
    <w:rsid w:val="00094815"/>
    <w:rsid w:val="00095164"/>
    <w:rsid w:val="00095EC5"/>
    <w:rsid w:val="00097DAB"/>
    <w:rsid w:val="000A30B4"/>
    <w:rsid w:val="000A33F9"/>
    <w:rsid w:val="000A4D7B"/>
    <w:rsid w:val="000B5482"/>
    <w:rsid w:val="000D06BB"/>
    <w:rsid w:val="000D189A"/>
    <w:rsid w:val="000E201F"/>
    <w:rsid w:val="000E285B"/>
    <w:rsid w:val="000F2937"/>
    <w:rsid w:val="000F76DA"/>
    <w:rsid w:val="000F7A9D"/>
    <w:rsid w:val="00100D50"/>
    <w:rsid w:val="00116BAB"/>
    <w:rsid w:val="001260D6"/>
    <w:rsid w:val="00132880"/>
    <w:rsid w:val="001502D8"/>
    <w:rsid w:val="00152AF0"/>
    <w:rsid w:val="00161A05"/>
    <w:rsid w:val="00184176"/>
    <w:rsid w:val="00186739"/>
    <w:rsid w:val="001911FA"/>
    <w:rsid w:val="0019491A"/>
    <w:rsid w:val="001A337B"/>
    <w:rsid w:val="001B3121"/>
    <w:rsid w:val="001C2834"/>
    <w:rsid w:val="001D076E"/>
    <w:rsid w:val="001D5BBC"/>
    <w:rsid w:val="001F275F"/>
    <w:rsid w:val="00206263"/>
    <w:rsid w:val="002152BC"/>
    <w:rsid w:val="00246E91"/>
    <w:rsid w:val="0025253E"/>
    <w:rsid w:val="00280256"/>
    <w:rsid w:val="00280B80"/>
    <w:rsid w:val="00280DFD"/>
    <w:rsid w:val="0028599E"/>
    <w:rsid w:val="00291E80"/>
    <w:rsid w:val="0029515B"/>
    <w:rsid w:val="002A093F"/>
    <w:rsid w:val="002B0943"/>
    <w:rsid w:val="002B39A0"/>
    <w:rsid w:val="002C57E0"/>
    <w:rsid w:val="002C60DE"/>
    <w:rsid w:val="002D6CA9"/>
    <w:rsid w:val="002E35B2"/>
    <w:rsid w:val="002F1255"/>
    <w:rsid w:val="002F3929"/>
    <w:rsid w:val="00301DC4"/>
    <w:rsid w:val="00305A8E"/>
    <w:rsid w:val="0031039F"/>
    <w:rsid w:val="00316216"/>
    <w:rsid w:val="00325664"/>
    <w:rsid w:val="00334335"/>
    <w:rsid w:val="003345E1"/>
    <w:rsid w:val="0035102A"/>
    <w:rsid w:val="00370682"/>
    <w:rsid w:val="00374D42"/>
    <w:rsid w:val="00374D52"/>
    <w:rsid w:val="00392D0E"/>
    <w:rsid w:val="00394B43"/>
    <w:rsid w:val="003960DE"/>
    <w:rsid w:val="003B1B0F"/>
    <w:rsid w:val="003B6BAE"/>
    <w:rsid w:val="003C24F4"/>
    <w:rsid w:val="003C45CC"/>
    <w:rsid w:val="003D4C14"/>
    <w:rsid w:val="003E3371"/>
    <w:rsid w:val="003F1935"/>
    <w:rsid w:val="003F34BC"/>
    <w:rsid w:val="00401084"/>
    <w:rsid w:val="0042122D"/>
    <w:rsid w:val="00423D72"/>
    <w:rsid w:val="00423FC9"/>
    <w:rsid w:val="00432FFA"/>
    <w:rsid w:val="004346E4"/>
    <w:rsid w:val="004419DD"/>
    <w:rsid w:val="00450608"/>
    <w:rsid w:val="00450B4D"/>
    <w:rsid w:val="0045269D"/>
    <w:rsid w:val="004574C8"/>
    <w:rsid w:val="00464649"/>
    <w:rsid w:val="00497251"/>
    <w:rsid w:val="004A0EDE"/>
    <w:rsid w:val="004A522F"/>
    <w:rsid w:val="004B7AD2"/>
    <w:rsid w:val="004C26B9"/>
    <w:rsid w:val="004C7361"/>
    <w:rsid w:val="004D2FE6"/>
    <w:rsid w:val="004E105F"/>
    <w:rsid w:val="0050326E"/>
    <w:rsid w:val="005123B6"/>
    <w:rsid w:val="00513AAC"/>
    <w:rsid w:val="005147B1"/>
    <w:rsid w:val="0052454B"/>
    <w:rsid w:val="00526940"/>
    <w:rsid w:val="00526C51"/>
    <w:rsid w:val="00541FAE"/>
    <w:rsid w:val="00544740"/>
    <w:rsid w:val="00551F4C"/>
    <w:rsid w:val="005603FC"/>
    <w:rsid w:val="00560C94"/>
    <w:rsid w:val="005642F3"/>
    <w:rsid w:val="00577161"/>
    <w:rsid w:val="00585ADF"/>
    <w:rsid w:val="005875E7"/>
    <w:rsid w:val="00591D0A"/>
    <w:rsid w:val="00596348"/>
    <w:rsid w:val="005A23FF"/>
    <w:rsid w:val="005A5968"/>
    <w:rsid w:val="005A7CAC"/>
    <w:rsid w:val="005B1D9E"/>
    <w:rsid w:val="005C58C6"/>
    <w:rsid w:val="005D5B7A"/>
    <w:rsid w:val="005E381D"/>
    <w:rsid w:val="005E4291"/>
    <w:rsid w:val="005E5C25"/>
    <w:rsid w:val="005F004B"/>
    <w:rsid w:val="005F11D0"/>
    <w:rsid w:val="005F30B6"/>
    <w:rsid w:val="005F3DDA"/>
    <w:rsid w:val="0060007C"/>
    <w:rsid w:val="00602E5B"/>
    <w:rsid w:val="006075E2"/>
    <w:rsid w:val="00622A6F"/>
    <w:rsid w:val="00623831"/>
    <w:rsid w:val="00627387"/>
    <w:rsid w:val="00640750"/>
    <w:rsid w:val="006500F3"/>
    <w:rsid w:val="00654E12"/>
    <w:rsid w:val="00657256"/>
    <w:rsid w:val="0066635B"/>
    <w:rsid w:val="006703BD"/>
    <w:rsid w:val="006A00F4"/>
    <w:rsid w:val="006B18F1"/>
    <w:rsid w:val="006B2763"/>
    <w:rsid w:val="006B2833"/>
    <w:rsid w:val="006B2FAD"/>
    <w:rsid w:val="006C4439"/>
    <w:rsid w:val="006D07E6"/>
    <w:rsid w:val="006D1F06"/>
    <w:rsid w:val="006D55DC"/>
    <w:rsid w:val="006E376D"/>
    <w:rsid w:val="00707AE4"/>
    <w:rsid w:val="0071404C"/>
    <w:rsid w:val="0071627E"/>
    <w:rsid w:val="00740E4B"/>
    <w:rsid w:val="00745405"/>
    <w:rsid w:val="007475BF"/>
    <w:rsid w:val="00753DF7"/>
    <w:rsid w:val="007550D8"/>
    <w:rsid w:val="0076259B"/>
    <w:rsid w:val="0077513F"/>
    <w:rsid w:val="00781B4F"/>
    <w:rsid w:val="00782579"/>
    <w:rsid w:val="00790E18"/>
    <w:rsid w:val="007A5FEF"/>
    <w:rsid w:val="007B74AD"/>
    <w:rsid w:val="007C0389"/>
    <w:rsid w:val="007C16DD"/>
    <w:rsid w:val="007C6A86"/>
    <w:rsid w:val="007D66C9"/>
    <w:rsid w:val="007E7BFC"/>
    <w:rsid w:val="007F648A"/>
    <w:rsid w:val="00806198"/>
    <w:rsid w:val="008125A0"/>
    <w:rsid w:val="00814C9F"/>
    <w:rsid w:val="00814D77"/>
    <w:rsid w:val="00825A64"/>
    <w:rsid w:val="0082618F"/>
    <w:rsid w:val="008365B1"/>
    <w:rsid w:val="00842AD0"/>
    <w:rsid w:val="00842C36"/>
    <w:rsid w:val="00845721"/>
    <w:rsid w:val="0084591C"/>
    <w:rsid w:val="0085047A"/>
    <w:rsid w:val="008638C3"/>
    <w:rsid w:val="00874BE8"/>
    <w:rsid w:val="008759EA"/>
    <w:rsid w:val="00887135"/>
    <w:rsid w:val="0089157C"/>
    <w:rsid w:val="008A6059"/>
    <w:rsid w:val="008B1084"/>
    <w:rsid w:val="008B239F"/>
    <w:rsid w:val="008B49BD"/>
    <w:rsid w:val="008B7208"/>
    <w:rsid w:val="008C48F9"/>
    <w:rsid w:val="008D0E3F"/>
    <w:rsid w:val="008D3838"/>
    <w:rsid w:val="008E22FB"/>
    <w:rsid w:val="008F2870"/>
    <w:rsid w:val="008F72FC"/>
    <w:rsid w:val="008F7D85"/>
    <w:rsid w:val="009069D7"/>
    <w:rsid w:val="0090794C"/>
    <w:rsid w:val="00917453"/>
    <w:rsid w:val="009306A3"/>
    <w:rsid w:val="00932B2E"/>
    <w:rsid w:val="0093338C"/>
    <w:rsid w:val="00941021"/>
    <w:rsid w:val="00955B84"/>
    <w:rsid w:val="00965D85"/>
    <w:rsid w:val="0099129E"/>
    <w:rsid w:val="00992C4E"/>
    <w:rsid w:val="00993E2A"/>
    <w:rsid w:val="00994132"/>
    <w:rsid w:val="0099670C"/>
    <w:rsid w:val="009B0B7B"/>
    <w:rsid w:val="009B155E"/>
    <w:rsid w:val="009E7E8C"/>
    <w:rsid w:val="009F610B"/>
    <w:rsid w:val="009F7970"/>
    <w:rsid w:val="00A00975"/>
    <w:rsid w:val="00A02CC5"/>
    <w:rsid w:val="00A11A99"/>
    <w:rsid w:val="00A1321F"/>
    <w:rsid w:val="00A13BA4"/>
    <w:rsid w:val="00A155B7"/>
    <w:rsid w:val="00A22907"/>
    <w:rsid w:val="00A30BAC"/>
    <w:rsid w:val="00A36B2B"/>
    <w:rsid w:val="00A45C68"/>
    <w:rsid w:val="00A46C79"/>
    <w:rsid w:val="00A632A6"/>
    <w:rsid w:val="00A64AA5"/>
    <w:rsid w:val="00A76E08"/>
    <w:rsid w:val="00A76F1D"/>
    <w:rsid w:val="00A80E30"/>
    <w:rsid w:val="00A84DCC"/>
    <w:rsid w:val="00A9086F"/>
    <w:rsid w:val="00A911DE"/>
    <w:rsid w:val="00AB5393"/>
    <w:rsid w:val="00AB55C9"/>
    <w:rsid w:val="00AB6032"/>
    <w:rsid w:val="00AC283D"/>
    <w:rsid w:val="00AC4E2B"/>
    <w:rsid w:val="00AD7DBD"/>
    <w:rsid w:val="00AE4CB4"/>
    <w:rsid w:val="00AE7FA3"/>
    <w:rsid w:val="00B04548"/>
    <w:rsid w:val="00B22C41"/>
    <w:rsid w:val="00B23147"/>
    <w:rsid w:val="00B46A26"/>
    <w:rsid w:val="00B541A5"/>
    <w:rsid w:val="00B56AB0"/>
    <w:rsid w:val="00B63EC6"/>
    <w:rsid w:val="00B646CD"/>
    <w:rsid w:val="00B80F71"/>
    <w:rsid w:val="00B82662"/>
    <w:rsid w:val="00BA2CDB"/>
    <w:rsid w:val="00BB3FB3"/>
    <w:rsid w:val="00BB4CAF"/>
    <w:rsid w:val="00BC3762"/>
    <w:rsid w:val="00BC7567"/>
    <w:rsid w:val="00BD2063"/>
    <w:rsid w:val="00BE0F36"/>
    <w:rsid w:val="00BE112F"/>
    <w:rsid w:val="00BE7841"/>
    <w:rsid w:val="00BF0360"/>
    <w:rsid w:val="00BF10AF"/>
    <w:rsid w:val="00BF3B0C"/>
    <w:rsid w:val="00C0351F"/>
    <w:rsid w:val="00C03D40"/>
    <w:rsid w:val="00C23B4A"/>
    <w:rsid w:val="00C27FD8"/>
    <w:rsid w:val="00C33205"/>
    <w:rsid w:val="00C41A80"/>
    <w:rsid w:val="00C471CF"/>
    <w:rsid w:val="00C57FC1"/>
    <w:rsid w:val="00C6015C"/>
    <w:rsid w:val="00C6048E"/>
    <w:rsid w:val="00C646A8"/>
    <w:rsid w:val="00C66664"/>
    <w:rsid w:val="00C748D7"/>
    <w:rsid w:val="00C831EE"/>
    <w:rsid w:val="00C865F1"/>
    <w:rsid w:val="00CA1A4E"/>
    <w:rsid w:val="00CA3E9E"/>
    <w:rsid w:val="00CA4C14"/>
    <w:rsid w:val="00CA7361"/>
    <w:rsid w:val="00CB53DF"/>
    <w:rsid w:val="00CC54B5"/>
    <w:rsid w:val="00CC63F9"/>
    <w:rsid w:val="00CD0D7F"/>
    <w:rsid w:val="00CD22C1"/>
    <w:rsid w:val="00CE1479"/>
    <w:rsid w:val="00CE5C6B"/>
    <w:rsid w:val="00CF2D46"/>
    <w:rsid w:val="00D045D0"/>
    <w:rsid w:val="00D1257B"/>
    <w:rsid w:val="00D20AF3"/>
    <w:rsid w:val="00D20FD8"/>
    <w:rsid w:val="00D22951"/>
    <w:rsid w:val="00D27F06"/>
    <w:rsid w:val="00D4106F"/>
    <w:rsid w:val="00D41827"/>
    <w:rsid w:val="00D507D2"/>
    <w:rsid w:val="00D65C02"/>
    <w:rsid w:val="00D66C75"/>
    <w:rsid w:val="00D70076"/>
    <w:rsid w:val="00D7114F"/>
    <w:rsid w:val="00D74DFB"/>
    <w:rsid w:val="00D85A14"/>
    <w:rsid w:val="00D93075"/>
    <w:rsid w:val="00DA1751"/>
    <w:rsid w:val="00DB725A"/>
    <w:rsid w:val="00DC367B"/>
    <w:rsid w:val="00DD1516"/>
    <w:rsid w:val="00DD38A8"/>
    <w:rsid w:val="00DF4E17"/>
    <w:rsid w:val="00DF57A7"/>
    <w:rsid w:val="00E137A3"/>
    <w:rsid w:val="00E2038E"/>
    <w:rsid w:val="00E20A9B"/>
    <w:rsid w:val="00E24443"/>
    <w:rsid w:val="00E433FC"/>
    <w:rsid w:val="00E44F81"/>
    <w:rsid w:val="00E5710B"/>
    <w:rsid w:val="00E60557"/>
    <w:rsid w:val="00E609F1"/>
    <w:rsid w:val="00E6119B"/>
    <w:rsid w:val="00E625AF"/>
    <w:rsid w:val="00E66271"/>
    <w:rsid w:val="00E70482"/>
    <w:rsid w:val="00E80670"/>
    <w:rsid w:val="00EB7530"/>
    <w:rsid w:val="00EC3BCF"/>
    <w:rsid w:val="00EE1FF9"/>
    <w:rsid w:val="00EE223A"/>
    <w:rsid w:val="00EE2AFC"/>
    <w:rsid w:val="00EE695C"/>
    <w:rsid w:val="00EF0871"/>
    <w:rsid w:val="00EF5F28"/>
    <w:rsid w:val="00F018A5"/>
    <w:rsid w:val="00F15FBA"/>
    <w:rsid w:val="00F2697A"/>
    <w:rsid w:val="00F3626C"/>
    <w:rsid w:val="00F4475E"/>
    <w:rsid w:val="00F5163E"/>
    <w:rsid w:val="00F75BBE"/>
    <w:rsid w:val="00F8569D"/>
    <w:rsid w:val="00F93A98"/>
    <w:rsid w:val="00F95575"/>
    <w:rsid w:val="00FB2012"/>
    <w:rsid w:val="00FC66BC"/>
    <w:rsid w:val="00FD6A93"/>
    <w:rsid w:val="00FD7F67"/>
    <w:rsid w:val="00FE6B78"/>
    <w:rsid w:val="00FF417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9330E"/>
  <w15:chartTrackingRefBased/>
  <w15:docId w15:val="{4D688C99-B5C7-4A95-828B-8E483937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basedOn w:val="ac"/>
    <w:link w:val="ad"/>
    <w:rsid w:val="007B74AD"/>
    <w:rPr>
      <w:rFonts w:eastAsia="Times New Roman"/>
      <w:b/>
      <w:bCs/>
      <w:lang w:eastAsia="en-US"/>
    </w:rPr>
  </w:style>
  <w:style w:type="paragraph" w:styleId="af">
    <w:name w:val="List Paragraph"/>
    <w:basedOn w:val="a"/>
    <w:uiPriority w:val="34"/>
    <w:qFormat/>
    <w:rsid w:val="00B04548"/>
    <w:pPr>
      <w:ind w:left="720"/>
      <w:contextualSpacing/>
    </w:pPr>
  </w:style>
  <w:style w:type="paragraph" w:customStyle="1" w:styleId="Default">
    <w:name w:val="Default"/>
    <w:rsid w:val="006A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825A64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4B9F4-AE0E-44D9-A939-F6BC739F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7351</CharactersWithSpaces>
  <SharedDoc>false</SharedDoc>
  <HLinks>
    <vt:vector size="12" baseType="variant"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http://foto.mail.ru/cgi-bin/avatars?navi=2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rushan.valiev@kazangm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user</dc:creator>
  <cp:keywords/>
  <dc:description/>
  <cp:lastModifiedBy>Тимербулатова  Гюзель  Абдулхалимовна</cp:lastModifiedBy>
  <cp:revision>9</cp:revision>
  <cp:lastPrinted>2020-12-09T08:55:00Z</cp:lastPrinted>
  <dcterms:created xsi:type="dcterms:W3CDTF">2026-05-19T11:28:00Z</dcterms:created>
  <dcterms:modified xsi:type="dcterms:W3CDTF">2026-05-19T11:37:00Z</dcterms:modified>
</cp:coreProperties>
</file>